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E1B" w:rsidRDefault="00291E1B" w:rsidP="00C04F2F">
      <w:pPr>
        <w:jc w:val="left"/>
        <w:rPr>
          <w:rFonts w:ascii="Times New Roman" w:hAnsi="Times New Roman" w:cs="Times New Roman"/>
          <w:kern w:val="0"/>
          <w:sz w:val="24"/>
          <w:szCs w:val="24"/>
        </w:rPr>
      </w:pPr>
      <w:bookmarkStart w:id="0" w:name="_GoBack"/>
      <w:bookmarkEnd w:id="0"/>
    </w:p>
    <w:p w:rsidR="00C04F2F" w:rsidRPr="00AE58D3" w:rsidRDefault="00291E1B" w:rsidP="00C04F2F">
      <w:pPr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Table S1</w:t>
      </w:r>
      <w:r w:rsidR="00C04F2F" w:rsidRPr="00AE58D3"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r w:rsidR="00A02EDB" w:rsidRPr="00AE58D3">
        <w:rPr>
          <w:rFonts w:ascii="Times New Roman" w:hAnsi="Times New Roman" w:cs="Times New Roman"/>
          <w:kern w:val="0"/>
          <w:sz w:val="24"/>
          <w:szCs w:val="24"/>
        </w:rPr>
        <w:t xml:space="preserve">Primers used in </w:t>
      </w:r>
      <w:r w:rsidR="005165A0" w:rsidRPr="00AE58D3">
        <w:rPr>
          <w:rFonts w:ascii="Times New Roman" w:hAnsi="Times New Roman" w:cs="Times New Roman"/>
          <w:kern w:val="0"/>
          <w:sz w:val="24"/>
          <w:szCs w:val="24"/>
        </w:rPr>
        <w:t>qRT-PCR and dsRNA synthesis.</w:t>
      </w:r>
    </w:p>
    <w:tbl>
      <w:tblPr>
        <w:tblStyle w:val="ab"/>
        <w:tblW w:w="8617" w:type="dxa"/>
        <w:tblLayout w:type="fixed"/>
        <w:tblLook w:val="04A0" w:firstRow="1" w:lastRow="0" w:firstColumn="1" w:lastColumn="0" w:noHBand="0" w:noVBand="1"/>
      </w:tblPr>
      <w:tblGrid>
        <w:gridCol w:w="1384"/>
        <w:gridCol w:w="3827"/>
        <w:gridCol w:w="3247"/>
        <w:gridCol w:w="159"/>
      </w:tblGrid>
      <w:tr w:rsidR="008A5ECC" w:rsidRPr="00D371C0" w:rsidTr="00DC356E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5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8A5ECC" w:rsidRPr="00D371C0" w:rsidRDefault="00D371C0" w:rsidP="00C04F2F">
            <w:pPr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D371C0">
              <w:rPr>
                <w:rFonts w:ascii="Times New Roman" w:hAnsi="Times New Roman" w:cs="Times New Roman"/>
                <w:kern w:val="0"/>
                <w:szCs w:val="21"/>
              </w:rPr>
              <w:t>Name</w:t>
            </w:r>
          </w:p>
        </w:tc>
        <w:tc>
          <w:tcPr>
            <w:tcW w:w="3827" w:type="dxa"/>
          </w:tcPr>
          <w:p w:rsidR="008A5ECC" w:rsidRPr="00D371C0" w:rsidRDefault="008A5ECC" w:rsidP="00D371C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Cs w:val="21"/>
              </w:rPr>
            </w:pPr>
            <w:r w:rsidRPr="00D371C0">
              <w:rPr>
                <w:rFonts w:ascii="Times New Roman" w:hAnsi="Times New Roman" w:cs="Times New Roman"/>
                <w:kern w:val="0"/>
                <w:szCs w:val="21"/>
              </w:rPr>
              <w:t>Forwar</w:t>
            </w:r>
            <w:r w:rsidR="00D371C0" w:rsidRPr="00D371C0">
              <w:rPr>
                <w:rFonts w:ascii="Times New Roman" w:hAnsi="Times New Roman" w:cs="Times New Roman"/>
                <w:kern w:val="0"/>
                <w:szCs w:val="21"/>
              </w:rPr>
              <w:t>d</w:t>
            </w:r>
          </w:p>
        </w:tc>
        <w:tc>
          <w:tcPr>
            <w:tcW w:w="3247" w:type="dxa"/>
          </w:tcPr>
          <w:p w:rsidR="008A5ECC" w:rsidRPr="00D371C0" w:rsidRDefault="008A5ECC" w:rsidP="00D371C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Cs w:val="21"/>
              </w:rPr>
            </w:pPr>
            <w:r w:rsidRPr="00D371C0">
              <w:rPr>
                <w:rFonts w:ascii="Times New Roman" w:hAnsi="Times New Roman" w:cs="Times New Roman"/>
                <w:kern w:val="0"/>
                <w:szCs w:val="21"/>
              </w:rPr>
              <w:t>Reverse</w:t>
            </w:r>
          </w:p>
        </w:tc>
      </w:tr>
      <w:tr w:rsidR="008A5ECC" w:rsidRPr="00D371C0" w:rsidTr="00EB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gridSpan w:val="4"/>
          </w:tcPr>
          <w:p w:rsidR="008A5ECC" w:rsidRPr="002D79FE" w:rsidRDefault="00CA7A58" w:rsidP="00FC44C5">
            <w:pPr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79FE">
              <w:rPr>
                <w:rFonts w:ascii="Times New Roman" w:hAnsi="Times New Roman" w:cs="Times New Roman"/>
                <w:kern w:val="0"/>
                <w:sz w:val="24"/>
                <w:szCs w:val="24"/>
              </w:rPr>
              <w:t>qRT-PCR</w:t>
            </w:r>
          </w:p>
        </w:tc>
      </w:tr>
      <w:tr w:rsidR="008A5ECC" w:rsidRPr="00D371C0" w:rsidTr="00DC35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8A5ECC" w:rsidRPr="00214CFD" w:rsidRDefault="00EB431B" w:rsidP="00C04F2F">
            <w:pPr>
              <w:jc w:val="left"/>
              <w:rPr>
                <w:rFonts w:ascii="Times New Roman" w:hAnsi="Times New Roman" w:cs="Times New Roman"/>
                <w:b w:val="0"/>
                <w:i/>
                <w:kern w:val="0"/>
                <w:szCs w:val="21"/>
              </w:rPr>
            </w:pPr>
            <w:r w:rsidRPr="00214CFD">
              <w:rPr>
                <w:rFonts w:ascii="Times New Roman" w:hAnsi="Times New Roman" w:cs="Times New Roman" w:hint="eastAsia"/>
                <w:b w:val="0"/>
                <w:i/>
                <w:kern w:val="0"/>
                <w:szCs w:val="21"/>
              </w:rPr>
              <w:t>Rp49</w:t>
            </w:r>
          </w:p>
        </w:tc>
        <w:tc>
          <w:tcPr>
            <w:tcW w:w="3827" w:type="dxa"/>
          </w:tcPr>
          <w:p w:rsidR="008A5ECC" w:rsidRPr="00D371C0" w:rsidRDefault="00EB431B" w:rsidP="00C04F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Cs w:val="21"/>
              </w:rPr>
            </w:pPr>
            <w:r w:rsidRPr="00D371C0">
              <w:rPr>
                <w:rFonts w:ascii="Times New Roman" w:hAnsi="Times New Roman" w:cs="Times New Roman"/>
                <w:kern w:val="0"/>
                <w:szCs w:val="21"/>
              </w:rPr>
              <w:t>CGTAAACCGAAGGGAATTGA</w:t>
            </w:r>
          </w:p>
        </w:tc>
        <w:tc>
          <w:tcPr>
            <w:tcW w:w="3406" w:type="dxa"/>
            <w:gridSpan w:val="2"/>
          </w:tcPr>
          <w:p w:rsidR="008A5ECC" w:rsidRPr="00D371C0" w:rsidRDefault="00EB431B" w:rsidP="00C04F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Cs w:val="21"/>
              </w:rPr>
            </w:pPr>
            <w:r w:rsidRPr="00D371C0">
              <w:rPr>
                <w:rFonts w:ascii="Times New Roman" w:hAnsi="Times New Roman" w:cs="Times New Roman"/>
                <w:kern w:val="0"/>
                <w:szCs w:val="21"/>
              </w:rPr>
              <w:t>GAAGAAACTGCATGGGCAAT</w:t>
            </w:r>
          </w:p>
        </w:tc>
      </w:tr>
      <w:tr w:rsidR="00963421" w:rsidRPr="00D371C0" w:rsidTr="00DC3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963421" w:rsidRPr="00214CFD" w:rsidRDefault="00963421" w:rsidP="005967EF">
            <w:pPr>
              <w:jc w:val="left"/>
              <w:rPr>
                <w:rFonts w:ascii="Times New Roman" w:hAnsi="Times New Roman" w:cs="Times New Roman"/>
                <w:b w:val="0"/>
                <w:i/>
                <w:kern w:val="0"/>
                <w:szCs w:val="21"/>
              </w:rPr>
            </w:pPr>
            <w:r w:rsidRPr="00214CFD">
              <w:rPr>
                <w:rFonts w:ascii="Times New Roman" w:hAnsi="Times New Roman" w:cs="Times New Roman" w:hint="eastAsia"/>
                <w:b w:val="0"/>
                <w:i/>
                <w:kern w:val="0"/>
                <w:szCs w:val="21"/>
              </w:rPr>
              <w:t>JHAMT</w:t>
            </w:r>
          </w:p>
        </w:tc>
        <w:tc>
          <w:tcPr>
            <w:tcW w:w="3827" w:type="dxa"/>
          </w:tcPr>
          <w:p w:rsidR="00963421" w:rsidRPr="00D371C0" w:rsidRDefault="00963421" w:rsidP="005967E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Cs w:val="21"/>
              </w:rPr>
            </w:pPr>
            <w:r w:rsidRPr="00D371C0">
              <w:rPr>
                <w:rFonts w:ascii="Times New Roman" w:hAnsi="Times New Roman" w:cs="Times New Roman"/>
                <w:kern w:val="0"/>
                <w:szCs w:val="21"/>
              </w:rPr>
              <w:t>AACAACAACAACAAGAGCGGAA</w:t>
            </w:r>
          </w:p>
        </w:tc>
        <w:tc>
          <w:tcPr>
            <w:tcW w:w="3406" w:type="dxa"/>
            <w:gridSpan w:val="2"/>
          </w:tcPr>
          <w:p w:rsidR="00963421" w:rsidRPr="00D371C0" w:rsidRDefault="00963421" w:rsidP="005967E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Cs w:val="21"/>
              </w:rPr>
            </w:pPr>
            <w:r w:rsidRPr="00D371C0">
              <w:rPr>
                <w:rFonts w:ascii="Times New Roman" w:hAnsi="Times New Roman" w:cs="Times New Roman"/>
                <w:kern w:val="0"/>
                <w:szCs w:val="21"/>
              </w:rPr>
              <w:t>CGTTCGGATCTCCATCGTGTC</w:t>
            </w:r>
          </w:p>
        </w:tc>
      </w:tr>
      <w:tr w:rsidR="00EB431B" w:rsidRPr="00D371C0" w:rsidTr="00DC35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B431B" w:rsidRPr="00214CFD" w:rsidRDefault="00EB431B" w:rsidP="00D7017C">
            <w:pPr>
              <w:jc w:val="left"/>
              <w:rPr>
                <w:rFonts w:ascii="Times New Roman" w:hAnsi="Times New Roman" w:cs="Times New Roman"/>
                <w:b w:val="0"/>
                <w:i/>
                <w:kern w:val="0"/>
                <w:szCs w:val="21"/>
              </w:rPr>
            </w:pPr>
            <w:r w:rsidRPr="00214CFD">
              <w:rPr>
                <w:rFonts w:ascii="Times New Roman" w:hAnsi="Times New Roman" w:cs="Times New Roman"/>
                <w:b w:val="0"/>
                <w:i/>
                <w:kern w:val="0"/>
                <w:szCs w:val="21"/>
              </w:rPr>
              <w:t>TO1</w:t>
            </w:r>
          </w:p>
        </w:tc>
        <w:tc>
          <w:tcPr>
            <w:tcW w:w="3827" w:type="dxa"/>
          </w:tcPr>
          <w:p w:rsidR="00EB431B" w:rsidRPr="00D371C0" w:rsidRDefault="00EB431B" w:rsidP="00D7017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Cs w:val="21"/>
              </w:rPr>
            </w:pPr>
            <w:r w:rsidRPr="00D371C0">
              <w:rPr>
                <w:rFonts w:ascii="Times New Roman" w:hAnsi="Times New Roman" w:cs="Times New Roman"/>
                <w:kern w:val="0"/>
                <w:szCs w:val="21"/>
              </w:rPr>
              <w:t>GGAAGTTCTGAGCGACTACACGG</w:t>
            </w:r>
          </w:p>
        </w:tc>
        <w:tc>
          <w:tcPr>
            <w:tcW w:w="3406" w:type="dxa"/>
            <w:gridSpan w:val="2"/>
          </w:tcPr>
          <w:p w:rsidR="00EB431B" w:rsidRPr="00D371C0" w:rsidRDefault="00EB431B" w:rsidP="00D7017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Cs w:val="21"/>
              </w:rPr>
            </w:pPr>
            <w:r w:rsidRPr="00D371C0">
              <w:rPr>
                <w:rFonts w:ascii="Times New Roman" w:hAnsi="Times New Roman" w:cs="Times New Roman"/>
                <w:kern w:val="0"/>
                <w:szCs w:val="21"/>
              </w:rPr>
              <w:t>CGAACGTCAGGATTATTGGGAC</w:t>
            </w:r>
          </w:p>
        </w:tc>
      </w:tr>
      <w:tr w:rsidR="00EB431B" w:rsidRPr="00D371C0" w:rsidTr="00DC3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B431B" w:rsidRPr="00214CFD" w:rsidRDefault="00963421" w:rsidP="00963421">
            <w:pPr>
              <w:jc w:val="left"/>
              <w:rPr>
                <w:rFonts w:ascii="Times New Roman" w:hAnsi="Times New Roman" w:cs="Times New Roman"/>
                <w:b w:val="0"/>
                <w:i/>
                <w:kern w:val="0"/>
                <w:szCs w:val="21"/>
              </w:rPr>
            </w:pPr>
            <w:r w:rsidRPr="00214CFD">
              <w:rPr>
                <w:rFonts w:ascii="Times New Roman" w:hAnsi="Times New Roman" w:cs="Times New Roman"/>
                <w:b w:val="0"/>
                <w:i/>
                <w:kern w:val="0"/>
                <w:szCs w:val="21"/>
              </w:rPr>
              <w:t>CSP3</w:t>
            </w:r>
          </w:p>
        </w:tc>
        <w:tc>
          <w:tcPr>
            <w:tcW w:w="3827" w:type="dxa"/>
          </w:tcPr>
          <w:p w:rsidR="00EB431B" w:rsidRPr="00D371C0" w:rsidRDefault="005750E6" w:rsidP="00C04F2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Cs w:val="21"/>
              </w:rPr>
            </w:pPr>
            <w:r w:rsidRPr="005750E6">
              <w:rPr>
                <w:rFonts w:ascii="Times New Roman" w:hAnsi="Times New Roman" w:cs="Times New Roman"/>
                <w:kern w:val="0"/>
                <w:szCs w:val="21"/>
              </w:rPr>
              <w:t>CCTCGTCAACAACAAGCCC</w:t>
            </w:r>
          </w:p>
        </w:tc>
        <w:tc>
          <w:tcPr>
            <w:tcW w:w="3406" w:type="dxa"/>
            <w:gridSpan w:val="2"/>
          </w:tcPr>
          <w:p w:rsidR="00EB431B" w:rsidRPr="00D371C0" w:rsidRDefault="005750E6" w:rsidP="00C04F2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Cs w:val="21"/>
              </w:rPr>
            </w:pPr>
            <w:r w:rsidRPr="005750E6">
              <w:rPr>
                <w:rFonts w:ascii="Times New Roman" w:hAnsi="Times New Roman" w:cs="Times New Roman"/>
                <w:kern w:val="0"/>
                <w:szCs w:val="21"/>
              </w:rPr>
              <w:t>CCAAACACTCATGCAACAC</w:t>
            </w:r>
          </w:p>
        </w:tc>
      </w:tr>
      <w:tr w:rsidR="00F12B8B" w:rsidRPr="00D371C0" w:rsidTr="00DC356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</w:tcPr>
          <w:p w:rsidR="00F12B8B" w:rsidRPr="00214CFD" w:rsidRDefault="00F12B8B" w:rsidP="00EB431B">
            <w:pPr>
              <w:jc w:val="left"/>
              <w:rPr>
                <w:rFonts w:ascii="Times New Roman" w:hAnsi="Times New Roman" w:cs="Times New Roman"/>
                <w:b w:val="0"/>
                <w:i/>
                <w:kern w:val="0"/>
                <w:szCs w:val="21"/>
              </w:rPr>
            </w:pPr>
            <w:r w:rsidRPr="00214CFD">
              <w:rPr>
                <w:rFonts w:ascii="Times New Roman" w:hAnsi="Times New Roman" w:cs="Times New Roman" w:hint="eastAsia"/>
                <w:b w:val="0"/>
                <w:i/>
                <w:kern w:val="0"/>
                <w:szCs w:val="21"/>
              </w:rPr>
              <w:t>Met</w:t>
            </w:r>
          </w:p>
        </w:tc>
        <w:tc>
          <w:tcPr>
            <w:tcW w:w="3827" w:type="dxa"/>
            <w:noWrap/>
          </w:tcPr>
          <w:p w:rsidR="00F12B8B" w:rsidRPr="00D371C0" w:rsidRDefault="001F05B2" w:rsidP="00EB43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Cs w:val="21"/>
              </w:rPr>
            </w:pPr>
            <w:r w:rsidRPr="00D371C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GTGCCTGAAGAAGAAGAAC</w:t>
            </w:r>
          </w:p>
        </w:tc>
        <w:tc>
          <w:tcPr>
            <w:tcW w:w="3406" w:type="dxa"/>
            <w:gridSpan w:val="2"/>
            <w:noWrap/>
          </w:tcPr>
          <w:p w:rsidR="00F12B8B" w:rsidRPr="00D371C0" w:rsidRDefault="0090139A" w:rsidP="00EB43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Cs w:val="21"/>
              </w:rPr>
            </w:pPr>
            <w:r w:rsidRPr="00D371C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GGAGGTGATGAAGGAGAG</w:t>
            </w:r>
          </w:p>
        </w:tc>
      </w:tr>
      <w:tr w:rsidR="00F12B8B" w:rsidRPr="00D371C0" w:rsidTr="00DC3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</w:tcPr>
          <w:p w:rsidR="00F12B8B" w:rsidRPr="00214CFD" w:rsidRDefault="00F12B8B" w:rsidP="001A62CE">
            <w:pPr>
              <w:jc w:val="left"/>
              <w:rPr>
                <w:rFonts w:ascii="Times New Roman" w:hAnsi="Times New Roman" w:cs="Times New Roman"/>
                <w:b w:val="0"/>
                <w:i/>
                <w:kern w:val="0"/>
                <w:szCs w:val="21"/>
              </w:rPr>
            </w:pPr>
            <w:r w:rsidRPr="00214CFD">
              <w:rPr>
                <w:rFonts w:ascii="Times New Roman" w:hAnsi="Times New Roman" w:cs="Times New Roman" w:hint="eastAsia"/>
                <w:b w:val="0"/>
                <w:i/>
                <w:kern w:val="0"/>
                <w:szCs w:val="21"/>
              </w:rPr>
              <w:t>K</w:t>
            </w:r>
            <w:r w:rsidR="001A62CE" w:rsidRPr="00214CFD">
              <w:rPr>
                <w:rFonts w:ascii="Times New Roman" w:hAnsi="Times New Roman" w:cs="Times New Roman" w:hint="eastAsia"/>
                <w:b w:val="0"/>
                <w:i/>
                <w:kern w:val="0"/>
                <w:szCs w:val="21"/>
              </w:rPr>
              <w:t>r-h</w:t>
            </w:r>
            <w:r w:rsidRPr="00214CFD">
              <w:rPr>
                <w:rFonts w:ascii="Times New Roman" w:hAnsi="Times New Roman" w:cs="Times New Roman" w:hint="eastAsia"/>
                <w:b w:val="0"/>
                <w:i/>
                <w:kern w:val="0"/>
                <w:szCs w:val="21"/>
              </w:rPr>
              <w:t>1</w:t>
            </w:r>
          </w:p>
        </w:tc>
        <w:tc>
          <w:tcPr>
            <w:tcW w:w="3827" w:type="dxa"/>
            <w:noWrap/>
          </w:tcPr>
          <w:p w:rsidR="00F12B8B" w:rsidRPr="00D371C0" w:rsidRDefault="00742535" w:rsidP="00EB43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Cs w:val="21"/>
              </w:rPr>
            </w:pPr>
            <w:r w:rsidRPr="00742535">
              <w:rPr>
                <w:rFonts w:ascii="Times New Roman" w:hAnsi="Times New Roman" w:cs="Times New Roman"/>
                <w:kern w:val="0"/>
                <w:szCs w:val="21"/>
              </w:rPr>
              <w:t>ACTTCGTCTTCTGGAATGA</w:t>
            </w:r>
          </w:p>
        </w:tc>
        <w:tc>
          <w:tcPr>
            <w:tcW w:w="3406" w:type="dxa"/>
            <w:gridSpan w:val="2"/>
            <w:noWrap/>
          </w:tcPr>
          <w:p w:rsidR="00F12B8B" w:rsidRPr="00D371C0" w:rsidRDefault="00742535" w:rsidP="00EB43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Cs w:val="21"/>
              </w:rPr>
            </w:pPr>
            <w:r w:rsidRPr="00742535">
              <w:rPr>
                <w:rFonts w:ascii="Times New Roman" w:hAnsi="Times New Roman" w:cs="Times New Roman"/>
                <w:kern w:val="0"/>
                <w:szCs w:val="21"/>
              </w:rPr>
              <w:t>GGCAATCGGTATTACACTTAG</w:t>
            </w:r>
          </w:p>
        </w:tc>
      </w:tr>
      <w:tr w:rsidR="00EB431B" w:rsidRPr="001E6B94" w:rsidTr="00EB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gridSpan w:val="4"/>
          </w:tcPr>
          <w:p w:rsidR="00EB431B" w:rsidRPr="00F97853" w:rsidRDefault="00EB431B" w:rsidP="004522EC">
            <w:pPr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9785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dsRNA synthesis </w:t>
            </w:r>
          </w:p>
        </w:tc>
      </w:tr>
      <w:tr w:rsidR="00270156" w:rsidRPr="00D371C0" w:rsidTr="00DC3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270156" w:rsidRPr="002D79FE" w:rsidRDefault="00270156" w:rsidP="005967EF">
            <w:pPr>
              <w:rPr>
                <w:rFonts w:ascii="Times New Roman" w:hAnsi="Times New Roman" w:cs="Times New Roman"/>
                <w:b w:val="0"/>
                <w:i/>
                <w:kern w:val="0"/>
                <w:szCs w:val="21"/>
              </w:rPr>
            </w:pPr>
            <w:r w:rsidRPr="002D79FE">
              <w:rPr>
                <w:rFonts w:ascii="Times New Roman" w:hAnsi="Times New Roman" w:cs="Times New Roman" w:hint="eastAsia"/>
                <w:b w:val="0"/>
                <w:i/>
                <w:kern w:val="0"/>
                <w:szCs w:val="21"/>
              </w:rPr>
              <w:t>GFP</w:t>
            </w:r>
          </w:p>
        </w:tc>
        <w:tc>
          <w:tcPr>
            <w:tcW w:w="3827" w:type="dxa"/>
          </w:tcPr>
          <w:p w:rsidR="00270156" w:rsidRPr="00D371C0" w:rsidRDefault="00270156" w:rsidP="005967E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Cs w:val="21"/>
              </w:rPr>
            </w:pPr>
            <w:r w:rsidRPr="00D371C0">
              <w:rPr>
                <w:rFonts w:ascii="Times New Roman" w:hAnsi="Times New Roman" w:cs="Times New Roman"/>
                <w:kern w:val="0"/>
                <w:szCs w:val="21"/>
              </w:rPr>
              <w:t>CACAAGTTCAGCGTGTCCG</w:t>
            </w:r>
          </w:p>
        </w:tc>
        <w:tc>
          <w:tcPr>
            <w:tcW w:w="3406" w:type="dxa"/>
            <w:gridSpan w:val="2"/>
          </w:tcPr>
          <w:p w:rsidR="00270156" w:rsidRPr="00D371C0" w:rsidRDefault="00270156" w:rsidP="005967E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Cs w:val="21"/>
              </w:rPr>
            </w:pPr>
            <w:r w:rsidRPr="00D371C0">
              <w:rPr>
                <w:rFonts w:ascii="Times New Roman" w:hAnsi="Times New Roman" w:cs="Times New Roman"/>
                <w:kern w:val="0"/>
                <w:szCs w:val="21"/>
              </w:rPr>
              <w:t>GTTCACCTTGATGCCGTTC</w:t>
            </w:r>
          </w:p>
        </w:tc>
      </w:tr>
      <w:tr w:rsidR="00270156" w:rsidRPr="00D371C0" w:rsidTr="00DC35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270156" w:rsidRPr="002D79FE" w:rsidRDefault="00270156" w:rsidP="005967EF">
            <w:pPr>
              <w:jc w:val="left"/>
              <w:rPr>
                <w:rFonts w:ascii="Times New Roman" w:hAnsi="Times New Roman" w:cs="Times New Roman"/>
                <w:b w:val="0"/>
                <w:i/>
                <w:kern w:val="0"/>
                <w:szCs w:val="21"/>
              </w:rPr>
            </w:pPr>
            <w:r w:rsidRPr="002D79FE">
              <w:rPr>
                <w:rFonts w:ascii="Times New Roman" w:hAnsi="Times New Roman" w:cs="Times New Roman" w:hint="eastAsia"/>
                <w:b w:val="0"/>
                <w:i/>
                <w:kern w:val="0"/>
                <w:szCs w:val="21"/>
              </w:rPr>
              <w:t>JHAMT</w:t>
            </w:r>
          </w:p>
        </w:tc>
        <w:tc>
          <w:tcPr>
            <w:tcW w:w="3827" w:type="dxa"/>
          </w:tcPr>
          <w:p w:rsidR="00270156" w:rsidRPr="00D371C0" w:rsidRDefault="00270156" w:rsidP="005967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Cs w:val="21"/>
              </w:rPr>
            </w:pPr>
            <w:r w:rsidRPr="00D371C0">
              <w:rPr>
                <w:rFonts w:ascii="Times New Roman" w:hAnsi="Times New Roman" w:cs="Times New Roman"/>
                <w:kern w:val="0"/>
                <w:szCs w:val="21"/>
              </w:rPr>
              <w:t>TGCGAATCTACACCGACTGC</w:t>
            </w:r>
          </w:p>
        </w:tc>
        <w:tc>
          <w:tcPr>
            <w:tcW w:w="3406" w:type="dxa"/>
            <w:gridSpan w:val="2"/>
          </w:tcPr>
          <w:p w:rsidR="00270156" w:rsidRPr="00D371C0" w:rsidRDefault="00270156" w:rsidP="005967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Cs w:val="21"/>
              </w:rPr>
            </w:pPr>
            <w:r w:rsidRPr="00D371C0">
              <w:rPr>
                <w:rFonts w:ascii="Times New Roman" w:hAnsi="Times New Roman" w:cs="Times New Roman"/>
                <w:kern w:val="0"/>
                <w:szCs w:val="21"/>
              </w:rPr>
              <w:t>TCCACCGACACGAGCTTCT</w:t>
            </w:r>
          </w:p>
        </w:tc>
      </w:tr>
      <w:tr w:rsidR="00270156" w:rsidRPr="00D371C0" w:rsidTr="00DC3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270156" w:rsidRPr="002D79FE" w:rsidRDefault="00270156" w:rsidP="005967EF">
            <w:pPr>
              <w:jc w:val="left"/>
              <w:rPr>
                <w:rFonts w:ascii="Times New Roman" w:hAnsi="Times New Roman" w:cs="Times New Roman"/>
                <w:b w:val="0"/>
                <w:i/>
                <w:kern w:val="0"/>
                <w:szCs w:val="21"/>
              </w:rPr>
            </w:pPr>
            <w:r w:rsidRPr="002D79FE">
              <w:rPr>
                <w:rFonts w:ascii="Times New Roman" w:hAnsi="Times New Roman" w:cs="Times New Roman" w:hint="eastAsia"/>
                <w:b w:val="0"/>
                <w:i/>
                <w:kern w:val="0"/>
                <w:szCs w:val="21"/>
              </w:rPr>
              <w:t>TO1</w:t>
            </w:r>
          </w:p>
        </w:tc>
        <w:tc>
          <w:tcPr>
            <w:tcW w:w="3827" w:type="dxa"/>
          </w:tcPr>
          <w:p w:rsidR="00270156" w:rsidRPr="00D371C0" w:rsidRDefault="00270156" w:rsidP="005967E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Cs w:val="21"/>
              </w:rPr>
            </w:pPr>
            <w:r w:rsidRPr="00D371C0">
              <w:rPr>
                <w:rFonts w:ascii="Times New Roman" w:hAnsi="Times New Roman" w:cs="Times New Roman"/>
                <w:kern w:val="0"/>
                <w:szCs w:val="21"/>
              </w:rPr>
              <w:t>ATGAAGAAGAACGACGGGA</w:t>
            </w:r>
          </w:p>
        </w:tc>
        <w:tc>
          <w:tcPr>
            <w:tcW w:w="3406" w:type="dxa"/>
            <w:gridSpan w:val="2"/>
          </w:tcPr>
          <w:p w:rsidR="00270156" w:rsidRPr="00D371C0" w:rsidRDefault="00270156" w:rsidP="005967E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Cs w:val="21"/>
              </w:rPr>
            </w:pPr>
            <w:r w:rsidRPr="00D371C0">
              <w:rPr>
                <w:rFonts w:ascii="Times New Roman" w:hAnsi="Times New Roman" w:cs="Times New Roman"/>
                <w:kern w:val="0"/>
                <w:szCs w:val="21"/>
              </w:rPr>
              <w:t>TGAGGAGTGGTGGAGGCTA</w:t>
            </w:r>
          </w:p>
        </w:tc>
      </w:tr>
      <w:tr w:rsidR="00270156" w:rsidRPr="00D371C0" w:rsidTr="00DC35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9C6BCC" w:rsidRPr="002D79FE" w:rsidRDefault="00532CAF" w:rsidP="009855A7">
            <w:pPr>
              <w:jc w:val="left"/>
              <w:rPr>
                <w:rFonts w:ascii="Times New Roman" w:hAnsi="Times New Roman" w:cs="Times New Roman"/>
                <w:b w:val="0"/>
                <w:i/>
                <w:kern w:val="0"/>
                <w:szCs w:val="21"/>
              </w:rPr>
            </w:pPr>
            <w:r w:rsidRPr="002D79FE">
              <w:rPr>
                <w:rFonts w:ascii="Times New Roman" w:hAnsi="Times New Roman" w:cs="Times New Roman" w:hint="eastAsia"/>
                <w:b w:val="0"/>
                <w:i/>
                <w:kern w:val="0"/>
                <w:szCs w:val="21"/>
              </w:rPr>
              <w:t>Met</w:t>
            </w:r>
          </w:p>
        </w:tc>
        <w:tc>
          <w:tcPr>
            <w:tcW w:w="3827" w:type="dxa"/>
          </w:tcPr>
          <w:p w:rsidR="009C6BCC" w:rsidRPr="00D371C0" w:rsidRDefault="0090139A" w:rsidP="009013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Cs w:val="21"/>
              </w:rPr>
            </w:pPr>
            <w:r w:rsidRPr="00D371C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TTAGGGCAGCATCAGAAAG</w:t>
            </w:r>
          </w:p>
        </w:tc>
        <w:tc>
          <w:tcPr>
            <w:tcW w:w="3406" w:type="dxa"/>
            <w:gridSpan w:val="2"/>
          </w:tcPr>
          <w:p w:rsidR="009C6BCC" w:rsidRPr="00D371C0" w:rsidRDefault="0090139A" w:rsidP="00771D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Cs w:val="21"/>
              </w:rPr>
            </w:pPr>
            <w:bookmarkStart w:id="1" w:name="OLE_LINK74"/>
            <w:bookmarkStart w:id="2" w:name="OLE_LINK75"/>
            <w:r w:rsidRPr="00D371C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TCGTCGGGAGGAAGTGTAT</w:t>
            </w:r>
            <w:bookmarkEnd w:id="1"/>
            <w:bookmarkEnd w:id="2"/>
          </w:p>
        </w:tc>
      </w:tr>
      <w:tr w:rsidR="00270156" w:rsidRPr="00D371C0" w:rsidTr="00DC3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9C6BCC" w:rsidRPr="002D79FE" w:rsidRDefault="001A62CE" w:rsidP="009855A7">
            <w:pPr>
              <w:jc w:val="left"/>
              <w:rPr>
                <w:rFonts w:ascii="Times New Roman" w:hAnsi="Times New Roman" w:cs="Times New Roman"/>
                <w:b w:val="0"/>
                <w:i/>
                <w:kern w:val="0"/>
                <w:szCs w:val="21"/>
              </w:rPr>
            </w:pPr>
            <w:r w:rsidRPr="002D79FE">
              <w:rPr>
                <w:rFonts w:ascii="Times New Roman" w:hAnsi="Times New Roman" w:cs="Times New Roman" w:hint="eastAsia"/>
                <w:b w:val="0"/>
                <w:i/>
                <w:kern w:val="0"/>
                <w:szCs w:val="21"/>
              </w:rPr>
              <w:t>Kr-h1</w:t>
            </w:r>
          </w:p>
        </w:tc>
        <w:tc>
          <w:tcPr>
            <w:tcW w:w="3827" w:type="dxa"/>
          </w:tcPr>
          <w:p w:rsidR="009C6BCC" w:rsidRPr="00D371C0" w:rsidRDefault="007337F9" w:rsidP="00771D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Cs w:val="21"/>
              </w:rPr>
            </w:pPr>
            <w:r w:rsidRPr="007337F9">
              <w:rPr>
                <w:rFonts w:ascii="Times New Roman" w:hAnsi="Times New Roman" w:cs="Times New Roman"/>
                <w:kern w:val="0"/>
                <w:szCs w:val="21"/>
              </w:rPr>
              <w:t>GTCAAGGAGAACCTGAGCGTGC</w:t>
            </w:r>
          </w:p>
        </w:tc>
        <w:tc>
          <w:tcPr>
            <w:tcW w:w="3406" w:type="dxa"/>
            <w:gridSpan w:val="2"/>
          </w:tcPr>
          <w:p w:rsidR="009C6BCC" w:rsidRPr="00D371C0" w:rsidRDefault="007337F9" w:rsidP="00771D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Cs w:val="21"/>
              </w:rPr>
            </w:pPr>
            <w:r w:rsidRPr="007337F9">
              <w:rPr>
                <w:rFonts w:ascii="Times New Roman" w:hAnsi="Times New Roman" w:cs="Times New Roman"/>
                <w:kern w:val="0"/>
                <w:szCs w:val="21"/>
              </w:rPr>
              <w:t>TGCTGCTGCTCCGAGTGGCT</w:t>
            </w:r>
          </w:p>
        </w:tc>
      </w:tr>
    </w:tbl>
    <w:p w:rsidR="007D7D45" w:rsidRPr="00FF26B2" w:rsidRDefault="007D7D45" w:rsidP="00771D56">
      <w:pPr>
        <w:jc w:val="left"/>
        <w:rPr>
          <w:rFonts w:ascii="Segoe UI" w:hAnsi="Segoe UI" w:cs="Segoe UI"/>
          <w:kern w:val="0"/>
          <w:sz w:val="18"/>
          <w:szCs w:val="18"/>
        </w:rPr>
      </w:pPr>
    </w:p>
    <w:sectPr w:rsidR="007D7D45" w:rsidRPr="00FF26B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29D" w:rsidRDefault="0091629D" w:rsidP="007A2138">
      <w:r>
        <w:separator/>
      </w:r>
    </w:p>
  </w:endnote>
  <w:endnote w:type="continuationSeparator" w:id="0">
    <w:p w:rsidR="0091629D" w:rsidRDefault="0091629D" w:rsidP="007A2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29D" w:rsidRDefault="0091629D" w:rsidP="007A2138">
      <w:r>
        <w:separator/>
      </w:r>
    </w:p>
  </w:footnote>
  <w:footnote w:type="continuationSeparator" w:id="0">
    <w:p w:rsidR="0091629D" w:rsidRDefault="0091629D" w:rsidP="007A21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D7279"/>
    <w:multiLevelType w:val="hybridMultilevel"/>
    <w:tmpl w:val="1714BC98"/>
    <w:lvl w:ilvl="0" w:tplc="F9D05F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9244E75"/>
    <w:multiLevelType w:val="hybridMultilevel"/>
    <w:tmpl w:val="7C0A2986"/>
    <w:lvl w:ilvl="0" w:tplc="CC3EF736">
      <w:start w:val="1"/>
      <w:numFmt w:val="decimal"/>
      <w:lvlText w:val="S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Hormones Behavior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r0drz2ttfzf2djea00txpepe0tdvs0srs92e&quot;&gt;ref for first&lt;record-ids&gt;&lt;item&gt;9389&lt;/item&gt;&lt;item&gt;9390&lt;/item&gt;&lt;item&gt;9392&lt;/item&gt;&lt;/record-ids&gt;&lt;/item&gt;&lt;/Libraries&gt;"/>
  </w:docVars>
  <w:rsids>
    <w:rsidRoot w:val="000F5B2A"/>
    <w:rsid w:val="00004879"/>
    <w:rsid w:val="00014316"/>
    <w:rsid w:val="00015616"/>
    <w:rsid w:val="000168D8"/>
    <w:rsid w:val="000341FB"/>
    <w:rsid w:val="00035B5F"/>
    <w:rsid w:val="000400FC"/>
    <w:rsid w:val="00072A4A"/>
    <w:rsid w:val="000759F8"/>
    <w:rsid w:val="00087381"/>
    <w:rsid w:val="000A3631"/>
    <w:rsid w:val="000B23DD"/>
    <w:rsid w:val="000C78EA"/>
    <w:rsid w:val="000F5B2A"/>
    <w:rsid w:val="00134DD4"/>
    <w:rsid w:val="001364C1"/>
    <w:rsid w:val="0015699A"/>
    <w:rsid w:val="001A39BD"/>
    <w:rsid w:val="001A5235"/>
    <w:rsid w:val="001A62CE"/>
    <w:rsid w:val="001B584F"/>
    <w:rsid w:val="001D1D12"/>
    <w:rsid w:val="001E6B94"/>
    <w:rsid w:val="001F05B2"/>
    <w:rsid w:val="001F3BD9"/>
    <w:rsid w:val="00204E2D"/>
    <w:rsid w:val="00210E3F"/>
    <w:rsid w:val="00214CFD"/>
    <w:rsid w:val="00216326"/>
    <w:rsid w:val="0022015B"/>
    <w:rsid w:val="002212B6"/>
    <w:rsid w:val="00270156"/>
    <w:rsid w:val="00281573"/>
    <w:rsid w:val="00291E1B"/>
    <w:rsid w:val="002A7B9A"/>
    <w:rsid w:val="002B5B7F"/>
    <w:rsid w:val="002D472C"/>
    <w:rsid w:val="002D79FE"/>
    <w:rsid w:val="002E1EA7"/>
    <w:rsid w:val="002E5277"/>
    <w:rsid w:val="003448BE"/>
    <w:rsid w:val="003C02A4"/>
    <w:rsid w:val="003C085C"/>
    <w:rsid w:val="003C6DBF"/>
    <w:rsid w:val="003E03D8"/>
    <w:rsid w:val="003E2E3E"/>
    <w:rsid w:val="003F4C3A"/>
    <w:rsid w:val="004420FB"/>
    <w:rsid w:val="00442514"/>
    <w:rsid w:val="004522EC"/>
    <w:rsid w:val="004A4234"/>
    <w:rsid w:val="004F349C"/>
    <w:rsid w:val="00503D03"/>
    <w:rsid w:val="005165A0"/>
    <w:rsid w:val="00532CAF"/>
    <w:rsid w:val="00573974"/>
    <w:rsid w:val="005750E6"/>
    <w:rsid w:val="005A3CC4"/>
    <w:rsid w:val="005A5D68"/>
    <w:rsid w:val="005C04DB"/>
    <w:rsid w:val="005C2702"/>
    <w:rsid w:val="005D3637"/>
    <w:rsid w:val="005E5612"/>
    <w:rsid w:val="0063315B"/>
    <w:rsid w:val="00643616"/>
    <w:rsid w:val="00676CB0"/>
    <w:rsid w:val="006F593F"/>
    <w:rsid w:val="00713497"/>
    <w:rsid w:val="007337F9"/>
    <w:rsid w:val="00742535"/>
    <w:rsid w:val="00771D56"/>
    <w:rsid w:val="00793488"/>
    <w:rsid w:val="007969A7"/>
    <w:rsid w:val="007A2138"/>
    <w:rsid w:val="007D6C05"/>
    <w:rsid w:val="007D7D45"/>
    <w:rsid w:val="00802935"/>
    <w:rsid w:val="008373D2"/>
    <w:rsid w:val="008A5ECC"/>
    <w:rsid w:val="0090139A"/>
    <w:rsid w:val="0090654D"/>
    <w:rsid w:val="0091629D"/>
    <w:rsid w:val="009172EB"/>
    <w:rsid w:val="00953879"/>
    <w:rsid w:val="00963421"/>
    <w:rsid w:val="009855A7"/>
    <w:rsid w:val="00986C70"/>
    <w:rsid w:val="009C6BCC"/>
    <w:rsid w:val="009E6BE6"/>
    <w:rsid w:val="00A02EDB"/>
    <w:rsid w:val="00A34C81"/>
    <w:rsid w:val="00A463D6"/>
    <w:rsid w:val="00A5013B"/>
    <w:rsid w:val="00A53886"/>
    <w:rsid w:val="00AE58D3"/>
    <w:rsid w:val="00B035A0"/>
    <w:rsid w:val="00B06092"/>
    <w:rsid w:val="00B5306C"/>
    <w:rsid w:val="00B857B7"/>
    <w:rsid w:val="00B923FF"/>
    <w:rsid w:val="00BB20C4"/>
    <w:rsid w:val="00BB3109"/>
    <w:rsid w:val="00BC2B76"/>
    <w:rsid w:val="00C04F2F"/>
    <w:rsid w:val="00C4664F"/>
    <w:rsid w:val="00C477BC"/>
    <w:rsid w:val="00C911EE"/>
    <w:rsid w:val="00C96217"/>
    <w:rsid w:val="00CA25EA"/>
    <w:rsid w:val="00CA7A58"/>
    <w:rsid w:val="00CE2DCE"/>
    <w:rsid w:val="00CE7010"/>
    <w:rsid w:val="00CF2C13"/>
    <w:rsid w:val="00D07C9D"/>
    <w:rsid w:val="00D21B73"/>
    <w:rsid w:val="00D2507A"/>
    <w:rsid w:val="00D33AED"/>
    <w:rsid w:val="00D371C0"/>
    <w:rsid w:val="00D83859"/>
    <w:rsid w:val="00DC356E"/>
    <w:rsid w:val="00DD477C"/>
    <w:rsid w:val="00E0200A"/>
    <w:rsid w:val="00E1702F"/>
    <w:rsid w:val="00E239FA"/>
    <w:rsid w:val="00E40157"/>
    <w:rsid w:val="00E7755D"/>
    <w:rsid w:val="00EB02B4"/>
    <w:rsid w:val="00EB431B"/>
    <w:rsid w:val="00EE15BF"/>
    <w:rsid w:val="00EE7589"/>
    <w:rsid w:val="00EF4CCF"/>
    <w:rsid w:val="00F12B8B"/>
    <w:rsid w:val="00F71498"/>
    <w:rsid w:val="00F76C48"/>
    <w:rsid w:val="00F777D4"/>
    <w:rsid w:val="00F94563"/>
    <w:rsid w:val="00F97853"/>
    <w:rsid w:val="00F97A88"/>
    <w:rsid w:val="00FA7C20"/>
    <w:rsid w:val="00FB0FCE"/>
    <w:rsid w:val="00FC3F71"/>
    <w:rsid w:val="00FC44C5"/>
    <w:rsid w:val="00FC49A8"/>
    <w:rsid w:val="00FC6400"/>
    <w:rsid w:val="00FF2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49FD94"/>
  <w15:docId w15:val="{496BAAD9-9BE7-4B2E-A910-B0490F714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21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A213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A21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A2138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7A2138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7A2138"/>
    <w:rPr>
      <w:sz w:val="18"/>
      <w:szCs w:val="18"/>
    </w:rPr>
  </w:style>
  <w:style w:type="paragraph" w:styleId="a9">
    <w:name w:val="List Paragraph"/>
    <w:basedOn w:val="a"/>
    <w:uiPriority w:val="34"/>
    <w:qFormat/>
    <w:rsid w:val="00C04F2F"/>
    <w:pPr>
      <w:ind w:firstLineChars="200" w:firstLine="420"/>
    </w:pPr>
  </w:style>
  <w:style w:type="table" w:styleId="aa">
    <w:name w:val="Table Grid"/>
    <w:basedOn w:val="a1"/>
    <w:uiPriority w:val="59"/>
    <w:rsid w:val="008A5E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Light Shading"/>
    <w:basedOn w:val="a1"/>
    <w:uiPriority w:val="60"/>
    <w:rsid w:val="008A5EC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3">
    <w:name w:val="Light Shading Accent 3"/>
    <w:basedOn w:val="a1"/>
    <w:uiPriority w:val="60"/>
    <w:rsid w:val="008A5EC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1">
    <w:name w:val="Light Shading Accent 1"/>
    <w:basedOn w:val="a1"/>
    <w:uiPriority w:val="60"/>
    <w:rsid w:val="00FC49A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EndNoteBibliographyTitle">
    <w:name w:val="EndNote Bibliography Title"/>
    <w:basedOn w:val="a"/>
    <w:link w:val="EndNoteBibliographyTitleChar"/>
    <w:rsid w:val="003E03D8"/>
    <w:pPr>
      <w:jc w:val="center"/>
    </w:pPr>
    <w:rPr>
      <w:rFonts w:ascii="Calibri" w:hAnsi="Calibri"/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3E03D8"/>
    <w:rPr>
      <w:rFonts w:ascii="Calibri" w:hAnsi="Calibri"/>
      <w:noProof/>
      <w:sz w:val="20"/>
    </w:rPr>
  </w:style>
  <w:style w:type="paragraph" w:customStyle="1" w:styleId="EndNoteBibliography">
    <w:name w:val="EndNote Bibliography"/>
    <w:basedOn w:val="a"/>
    <w:link w:val="EndNoteBibliographyChar"/>
    <w:rsid w:val="003E03D8"/>
    <w:pPr>
      <w:jc w:val="left"/>
    </w:pPr>
    <w:rPr>
      <w:rFonts w:ascii="Calibri" w:hAnsi="Calibri"/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3E03D8"/>
    <w:rPr>
      <w:rFonts w:ascii="Calibri" w:hAnsi="Calibri"/>
      <w:noProof/>
      <w:sz w:val="20"/>
    </w:rPr>
  </w:style>
  <w:style w:type="character" w:styleId="ac">
    <w:name w:val="Hyperlink"/>
    <w:basedOn w:val="a0"/>
    <w:uiPriority w:val="99"/>
    <w:unhideWhenUsed/>
    <w:rsid w:val="003E03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5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95531-9350-4F81-9B5D-BF8FE0A72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94</Words>
  <Characters>537</Characters>
  <Application>Microsoft Office Word</Application>
  <DocSecurity>0</DocSecurity>
  <Lines>4</Lines>
  <Paragraphs>1</Paragraphs>
  <ScaleCrop>false</ScaleCrop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stone</dc:creator>
  <cp:lastModifiedBy>unknown</cp:lastModifiedBy>
  <cp:revision>51</cp:revision>
  <dcterms:created xsi:type="dcterms:W3CDTF">2015-04-14T06:53:00Z</dcterms:created>
  <dcterms:modified xsi:type="dcterms:W3CDTF">2018-12-25T00:51:00Z</dcterms:modified>
</cp:coreProperties>
</file>